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4" w:rsidRPr="00B21458" w:rsidRDefault="00803A34" w:rsidP="00122BDB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:rsidR="00803A34" w:rsidRPr="003E2CB7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基本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救命術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若使用本會教室最低人數35人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8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>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:rsid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:rsidR="00803A34" w:rsidRP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土地銀行005信義分行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5-199200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中華民國紅十字會台北市分會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:rsidR="00803A34" w:rsidRPr="008F7334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成績均達70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，約一個月內會收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    4.開班教練: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:rsidR="00803A34" w:rsidRPr="009F258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由參訓單位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，發票一律以單位抬頭開立(不提供以個人名義開立)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:rsidR="00803A34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:rsidR="00803A34" w:rsidRPr="00107AC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日期    月   日  □上午  □下午，歸還   月   日</w:t>
      </w:r>
    </w:p>
    <w:p w:rsidR="00803A34" w:rsidRPr="003E2CB7" w:rsidRDefault="00803A34" w:rsidP="00803A34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:rsidR="00803A34" w:rsidRPr="003E2CB7" w:rsidRDefault="001A70E3" w:rsidP="00803A34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A34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A34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A34" w:rsidRPr="003E2CB7">
        <w:rPr>
          <w:rFonts w:ascii="標楷體" w:eastAsia="標楷體" w:hAnsi="標楷體"/>
          <w:sz w:val="26"/>
          <w:szCs w:val="26"/>
        </w:rPr>
        <w:t>29-0443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A34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:rsidR="00803A34" w:rsidRPr="00803A34" w:rsidRDefault="00803A34" w:rsidP="00122BDB">
      <w:pPr>
        <w:adjustRightInd w:val="0"/>
        <w:snapToGrid w:val="0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803A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54" w:rsidRDefault="00D05C54" w:rsidP="001523E2">
      <w:r>
        <w:separator/>
      </w:r>
    </w:p>
  </w:endnote>
  <w:endnote w:type="continuationSeparator" w:id="0">
    <w:p w:rsidR="00D05C54" w:rsidRDefault="00D05C54" w:rsidP="0015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54" w:rsidRDefault="00D05C54" w:rsidP="001523E2">
      <w:r>
        <w:separator/>
      </w:r>
    </w:p>
  </w:footnote>
  <w:footnote w:type="continuationSeparator" w:id="0">
    <w:p w:rsidR="00D05C54" w:rsidRDefault="00D05C54" w:rsidP="00152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3FD"/>
    <w:rsid w:val="00067A91"/>
    <w:rsid w:val="00107AC3"/>
    <w:rsid w:val="00122BDB"/>
    <w:rsid w:val="001523E2"/>
    <w:rsid w:val="001A70E3"/>
    <w:rsid w:val="001E70CC"/>
    <w:rsid w:val="002050EC"/>
    <w:rsid w:val="002925C7"/>
    <w:rsid w:val="002D6C12"/>
    <w:rsid w:val="0032192B"/>
    <w:rsid w:val="003A12AA"/>
    <w:rsid w:val="003C22F8"/>
    <w:rsid w:val="003E2CB7"/>
    <w:rsid w:val="00483A26"/>
    <w:rsid w:val="004933FD"/>
    <w:rsid w:val="005048F2"/>
    <w:rsid w:val="00576D91"/>
    <w:rsid w:val="007B533D"/>
    <w:rsid w:val="007F48A8"/>
    <w:rsid w:val="008015DA"/>
    <w:rsid w:val="00803A34"/>
    <w:rsid w:val="00803D22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B12FC3"/>
    <w:rsid w:val="00B21458"/>
    <w:rsid w:val="00C13DEA"/>
    <w:rsid w:val="00C46A13"/>
    <w:rsid w:val="00C72B34"/>
    <w:rsid w:val="00CB07AF"/>
    <w:rsid w:val="00D05C54"/>
    <w:rsid w:val="00DB1D0C"/>
    <w:rsid w:val="00DC6EC8"/>
    <w:rsid w:val="00F53016"/>
    <w:rsid w:val="00F6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5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523E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5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523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FC8-047D-4FAE-B054-B788BE8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User</cp:lastModifiedBy>
  <cp:revision>3</cp:revision>
  <cp:lastPrinted>2022-09-15T07:18:00Z</cp:lastPrinted>
  <dcterms:created xsi:type="dcterms:W3CDTF">2022-09-17T04:56:00Z</dcterms:created>
  <dcterms:modified xsi:type="dcterms:W3CDTF">2022-09-17T04:57:00Z</dcterms:modified>
</cp:coreProperties>
</file>